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CE4AE" w14:textId="77777777" w:rsidR="000B7E7C" w:rsidRDefault="000B7E7C" w:rsidP="008C6328">
      <w:pPr>
        <w:rPr>
          <w:rFonts w:ascii="Arial" w:hAnsi="Arial" w:cs="Arial"/>
          <w:sz w:val="32"/>
          <w:szCs w:val="32"/>
          <w:lang w:val="es-ES"/>
        </w:rPr>
      </w:pPr>
    </w:p>
    <w:p w14:paraId="17EBB9EA" w14:textId="77777777" w:rsidR="000B7E7C" w:rsidRDefault="000B7E7C" w:rsidP="008C6328">
      <w:pPr>
        <w:rPr>
          <w:rFonts w:ascii="Arial" w:hAnsi="Arial" w:cs="Arial"/>
          <w:sz w:val="32"/>
          <w:szCs w:val="32"/>
          <w:lang w:val="es-ES"/>
        </w:rPr>
      </w:pPr>
    </w:p>
    <w:p w14:paraId="68D6403E" w14:textId="62DFE53E" w:rsidR="000B7E7C" w:rsidRPr="000B7E7C" w:rsidRDefault="000B7E7C" w:rsidP="008C6328">
      <w:pPr>
        <w:rPr>
          <w:rFonts w:ascii="Arial" w:hAnsi="Arial" w:cs="Arial"/>
          <w:b/>
          <w:bCs/>
          <w:sz w:val="32"/>
          <w:szCs w:val="32"/>
          <w:lang w:val="es-ES"/>
        </w:rPr>
      </w:pPr>
      <w:r w:rsidRPr="000B7E7C">
        <w:rPr>
          <w:rFonts w:ascii="Arial" w:hAnsi="Arial" w:cs="Arial"/>
          <w:b/>
          <w:bCs/>
          <w:sz w:val="32"/>
          <w:szCs w:val="32"/>
          <w:lang w:val="es-ES"/>
        </w:rPr>
        <w:t>PREGUNTA 1</w:t>
      </w:r>
    </w:p>
    <w:p w14:paraId="61207E53" w14:textId="4947F6DC" w:rsidR="00CE6083" w:rsidRDefault="008C6328" w:rsidP="008C6328">
      <w:pPr>
        <w:rPr>
          <w:rFonts w:ascii="Arial" w:hAnsi="Arial" w:cs="Arial"/>
          <w:sz w:val="32"/>
          <w:szCs w:val="32"/>
          <w:lang w:val="es-ES"/>
        </w:rPr>
      </w:pPr>
      <w:r w:rsidRPr="008C6328">
        <w:rPr>
          <w:rFonts w:ascii="Arial" w:hAnsi="Arial" w:cs="Arial"/>
          <w:sz w:val="32"/>
          <w:szCs w:val="32"/>
          <w:lang w:val="es-ES"/>
        </w:rPr>
        <w:t>Encuentra</w:t>
      </w:r>
      <w:r>
        <w:rPr>
          <w:rFonts w:ascii="Arial" w:hAnsi="Arial" w:cs="Arial"/>
          <w:sz w:val="32"/>
          <w:szCs w:val="32"/>
          <w:lang w:val="es-ES"/>
        </w:rPr>
        <w:t xml:space="preserve"> el resultado de: </w:t>
      </w:r>
    </w:p>
    <w:p w14:paraId="2CB8827A" w14:textId="10690FA6" w:rsidR="008C6328" w:rsidRPr="008C6328" w:rsidRDefault="008C6328" w:rsidP="008C6328">
      <w:pPr>
        <w:jc w:val="center"/>
        <w:rPr>
          <w:rFonts w:ascii="Arial" w:eastAsiaTheme="minorEastAsia" w:hAnsi="Arial" w:cs="Arial"/>
          <w:sz w:val="32"/>
          <w:szCs w:val="3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  <w:lang w:val="es-ES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32"/>
                  <w:szCs w:val="32"/>
                  <w:lang w:val="es-ES"/>
                </w:rPr>
                <m:t>3</m:t>
              </m:r>
            </m:den>
          </m:f>
          <m:r>
            <w:rPr>
              <w:rFonts w:ascii="Cambria Math" w:hAnsi="Cambria Math" w:cs="Arial"/>
              <w:sz w:val="32"/>
              <w:szCs w:val="32"/>
              <w:lang w:val="es-ES"/>
            </w:rPr>
            <m:t>+1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32"/>
                  <w:szCs w:val="32"/>
                  <w:lang w:val="es-ES"/>
                </w:rPr>
                <m:t>2</m:t>
              </m:r>
            </m:den>
          </m:f>
          <m:r>
            <w:rPr>
              <w:rFonts w:ascii="Cambria Math" w:hAnsi="Cambria Math" w:cs="Arial"/>
              <w:sz w:val="32"/>
              <w:szCs w:val="32"/>
              <w:lang w:val="es-ES"/>
            </w:rPr>
            <m:t xml:space="preserve"> × 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  <w:lang w:val="es-ES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32"/>
                  <w:szCs w:val="32"/>
                  <w:lang w:val="es-ES"/>
                </w:rPr>
                <m:t>4</m:t>
              </m:r>
            </m:den>
          </m:f>
        </m:oMath>
      </m:oMathPara>
    </w:p>
    <w:p w14:paraId="72185EBD" w14:textId="63E9FB96" w:rsidR="008C6328" w:rsidRDefault="008C6328" w:rsidP="008C6328">
      <w:pPr>
        <w:jc w:val="center"/>
        <w:rPr>
          <w:rFonts w:ascii="Arial" w:eastAsiaTheme="minorEastAsia" w:hAnsi="Arial" w:cs="Arial"/>
          <w:sz w:val="32"/>
          <w:szCs w:val="32"/>
          <w:lang w:val="es-ES"/>
        </w:rPr>
      </w:pPr>
    </w:p>
    <w:p w14:paraId="226A734D" w14:textId="60220FE8" w:rsidR="008C6328" w:rsidRDefault="008C6328" w:rsidP="008C6328">
      <w:pPr>
        <w:jc w:val="center"/>
        <w:rPr>
          <w:rFonts w:ascii="Arial" w:eastAsiaTheme="minorEastAsia" w:hAnsi="Arial" w:cs="Arial"/>
          <w:sz w:val="32"/>
          <w:szCs w:val="32"/>
          <w:lang w:val="es-ES"/>
        </w:rPr>
      </w:pPr>
    </w:p>
    <w:p w14:paraId="098C8695" w14:textId="6E96095F" w:rsidR="000B7E7C" w:rsidRPr="000B7E7C" w:rsidRDefault="000B7E7C" w:rsidP="000B7E7C">
      <w:pPr>
        <w:rPr>
          <w:rFonts w:ascii="Arial" w:eastAsiaTheme="minorEastAsia" w:hAnsi="Arial" w:cs="Arial"/>
          <w:b/>
          <w:bCs/>
          <w:sz w:val="32"/>
          <w:szCs w:val="32"/>
          <w:lang w:val="es-ES"/>
        </w:rPr>
      </w:pPr>
      <w:r w:rsidRPr="000B7E7C">
        <w:rPr>
          <w:rFonts w:ascii="Arial" w:eastAsiaTheme="minorEastAsia" w:hAnsi="Arial" w:cs="Arial"/>
          <w:b/>
          <w:bCs/>
          <w:sz w:val="32"/>
          <w:szCs w:val="32"/>
          <w:lang w:val="es-ES"/>
        </w:rPr>
        <w:t>PREGUNTA 2</w:t>
      </w:r>
    </w:p>
    <w:p w14:paraId="4FF8A733" w14:textId="1FCE6562" w:rsidR="008C6328" w:rsidRDefault="008C6328" w:rsidP="008C6328">
      <w:pPr>
        <w:rPr>
          <w:rFonts w:ascii="Arial" w:eastAsiaTheme="minorEastAsia" w:hAnsi="Arial" w:cs="Arial"/>
          <w:sz w:val="32"/>
          <w:szCs w:val="32"/>
          <w:lang w:val="es-ES"/>
        </w:rPr>
      </w:pPr>
      <w:r>
        <w:rPr>
          <w:rFonts w:ascii="Arial" w:eastAsiaTheme="minorEastAsia" w:hAnsi="Arial" w:cs="Arial"/>
          <w:sz w:val="32"/>
          <w:szCs w:val="32"/>
          <w:lang w:val="es-ES"/>
        </w:rPr>
        <w:t>Observa las siguientes figuras:</w:t>
      </w:r>
    </w:p>
    <w:p w14:paraId="051D67EB" w14:textId="61213D53" w:rsidR="008C6328" w:rsidRPr="008C6328" w:rsidRDefault="000B7E7C" w:rsidP="008C6328">
      <w:pPr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noProof/>
          <w:sz w:val="24"/>
          <w:szCs w:val="24"/>
          <w:lang w:val="es-E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BF4EBC6" wp14:editId="2BBD3B31">
                <wp:simplePos x="0" y="0"/>
                <wp:positionH relativeFrom="column">
                  <wp:posOffset>4960189</wp:posOffset>
                </wp:positionH>
                <wp:positionV relativeFrom="paragraph">
                  <wp:posOffset>293897</wp:posOffset>
                </wp:positionV>
                <wp:extent cx="1893615" cy="1531697"/>
                <wp:effectExtent l="0" t="19050" r="0" b="0"/>
                <wp:wrapNone/>
                <wp:docPr id="1323474415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3615" cy="1531697"/>
                          <a:chOff x="0" y="0"/>
                          <a:chExt cx="1893615" cy="1531697"/>
                        </a:xfrm>
                      </wpg:grpSpPr>
                      <wps:wsp>
                        <wps:cNvPr id="498063204" name="Triángulo isósceles 6"/>
                        <wps:cNvSpPr/>
                        <wps:spPr>
                          <a:xfrm>
                            <a:off x="174325" y="0"/>
                            <a:ext cx="1550958" cy="921229"/>
                          </a:xfrm>
                          <a:prstGeom prst="triangl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291528" name="Cuadro de texto 1"/>
                        <wps:cNvSpPr txBox="1"/>
                        <wps:spPr>
                          <a:xfrm>
                            <a:off x="715933" y="1016077"/>
                            <a:ext cx="548005" cy="515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B7F42" w14:textId="6CDBD555" w:rsidR="000B7E7C" w:rsidRPr="00FF2AE5" w:rsidRDefault="000B7E7C" w:rsidP="000B7E7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8"/>
                                        <w:szCs w:val="28"/>
                                        <w:lang w:val="es-E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es-ES"/>
                                      </w:rPr>
                                      <m:t>1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es-ES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es-ES"/>
                                  </w:rPr>
                                  <m:t xml:space="preserve"> cm</m:t>
                                </m:r>
                              </m:oMath>
                              <w:r w:rsidRPr="00FF2AE5">
                                <w:rPr>
                                  <w:rFonts w:ascii="Arial" w:eastAsiaTheme="minorEastAsia" w:hAnsi="Arial" w:cs="Arial"/>
                                  <w:sz w:val="28"/>
                                  <w:szCs w:val="28"/>
                                  <w:lang w:val="es-ES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9027228" name="Cuadro de texto 1"/>
                        <wps:cNvSpPr txBox="1"/>
                        <wps:spPr>
                          <a:xfrm>
                            <a:off x="1345610" y="213816"/>
                            <a:ext cx="548005" cy="515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CE4DF8" w14:textId="2B5816B5" w:rsidR="000B7E7C" w:rsidRPr="00FF2AE5" w:rsidRDefault="000B7E7C" w:rsidP="000B7E7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8"/>
                                        <w:szCs w:val="28"/>
                                        <w:lang w:val="es-E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es-ES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es-ES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es-ES"/>
                                  </w:rPr>
                                  <m:t xml:space="preserve"> cm</m:t>
                                </m:r>
                              </m:oMath>
                              <w:r w:rsidRPr="00FF2AE5">
                                <w:rPr>
                                  <w:rFonts w:ascii="Arial" w:eastAsiaTheme="minorEastAsia" w:hAnsi="Arial" w:cs="Arial"/>
                                  <w:sz w:val="28"/>
                                  <w:szCs w:val="28"/>
                                  <w:lang w:val="es-ES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17068077" name="Cuadro de texto 1"/>
                        <wps:cNvSpPr txBox="1"/>
                        <wps:spPr>
                          <a:xfrm>
                            <a:off x="0" y="256939"/>
                            <a:ext cx="548005" cy="515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5FF788" w14:textId="021763CA" w:rsidR="000B7E7C" w:rsidRPr="00FF2AE5" w:rsidRDefault="000B7E7C" w:rsidP="000B7E7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8"/>
                                        <w:szCs w:val="28"/>
                                        <w:lang w:val="es-E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es-ES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es-ES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es-ES"/>
                                  </w:rPr>
                                  <m:t xml:space="preserve"> cm</m:t>
                                </m:r>
                              </m:oMath>
                              <w:r w:rsidRPr="00FF2AE5">
                                <w:rPr>
                                  <w:rFonts w:ascii="Arial" w:eastAsiaTheme="minorEastAsia" w:hAnsi="Arial" w:cs="Arial"/>
                                  <w:sz w:val="28"/>
                                  <w:szCs w:val="28"/>
                                  <w:lang w:val="es-ES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F4EBC6" id="Grupo 7" o:spid="_x0000_s1026" style="position:absolute;margin-left:390.55pt;margin-top:23.15pt;width:149.1pt;height:120.6pt;z-index:251678720" coordsize="18936,15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6" o:spid="_x0000_s1027" type="#_x0000_t5" style="position:absolute;left:1743;width:15509;height:9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" fillcolor="#393737 [814]" strokecolor="black [48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left:7159;top:10160;width:5480;height:5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" filled="f" stroked="f" strokeweight=".5pt">
                  <v:fill o:detectmouseclick="t"/>
                  <v:textbox style="mso-fit-shape-to-text:t">
                    <w:txbxContent>
                      <w:p w14:paraId="435B7F42" w14:textId="6CDBD555" w:rsidR="000B7E7C" w:rsidRPr="00FF2AE5" w:rsidRDefault="000B7E7C" w:rsidP="000B7E7C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s-ES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es-ES"/>
                                </w:rPr>
                                <m:t>16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es-ES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s-ES"/>
                            </w:rPr>
                            <m:t xml:space="preserve"> cm</m:t>
                          </m:r>
                        </m:oMath>
                        <w:r w:rsidRPr="00FF2AE5">
                          <w:rPr>
                            <w:rFonts w:ascii="Arial" w:eastAsiaTheme="minorEastAsia" w:hAnsi="Arial" w:cs="Arial"/>
                            <w:sz w:val="28"/>
                            <w:szCs w:val="28"/>
                            <w:lang w:val="es-ES"/>
                          </w:rPr>
                          <w:t xml:space="preserve">             </w:t>
                        </w:r>
                      </w:p>
                    </w:txbxContent>
                  </v:textbox>
                </v:shape>
                <v:shape id="Cuadro de texto 1" o:spid="_x0000_s1029" type="#_x0000_t202" style="position:absolute;left:13456;top:2138;width:5480;height:5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" filled="f" stroked="f" strokeweight=".5pt">
                  <v:fill o:detectmouseclick="t"/>
                  <v:textbox style="mso-fit-shape-to-text:t">
                    <w:txbxContent>
                      <w:p w14:paraId="60CE4DF8" w14:textId="2B5816B5" w:rsidR="000B7E7C" w:rsidRPr="00FF2AE5" w:rsidRDefault="000B7E7C" w:rsidP="000B7E7C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s-ES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es-ES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es-E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s-ES"/>
                            </w:rPr>
                            <m:t xml:space="preserve"> cm</m:t>
                          </m:r>
                        </m:oMath>
                        <w:r w:rsidRPr="00FF2AE5">
                          <w:rPr>
                            <w:rFonts w:ascii="Arial" w:eastAsiaTheme="minorEastAsia" w:hAnsi="Arial" w:cs="Arial"/>
                            <w:sz w:val="28"/>
                            <w:szCs w:val="28"/>
                            <w:lang w:val="es-ES"/>
                          </w:rPr>
                          <w:t xml:space="preserve">             </w:t>
                        </w:r>
                      </w:p>
                    </w:txbxContent>
                  </v:textbox>
                </v:shape>
                <v:shape id="Cuadro de texto 1" o:spid="_x0000_s1030" type="#_x0000_t202" style="position:absolute;top:2569;width:5480;height:5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" filled="f" stroked="f" strokeweight=".5pt">
                  <v:fill o:detectmouseclick="t"/>
                  <v:textbox style="mso-fit-shape-to-text:t">
                    <w:txbxContent>
                      <w:p w14:paraId="225FF788" w14:textId="021763CA" w:rsidR="000B7E7C" w:rsidRPr="00FF2AE5" w:rsidRDefault="000B7E7C" w:rsidP="000B7E7C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s-ES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es-ES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es-E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s-ES"/>
                            </w:rPr>
                            <m:t xml:space="preserve"> cm</m:t>
                          </m:r>
                        </m:oMath>
                        <w:r w:rsidRPr="00FF2AE5">
                          <w:rPr>
                            <w:rFonts w:ascii="Arial" w:eastAsiaTheme="minorEastAsia" w:hAnsi="Arial" w:cs="Arial"/>
                            <w:sz w:val="28"/>
                            <w:szCs w:val="28"/>
                            <w:lang w:val="es-ES"/>
                          </w:rPr>
                          <w:t xml:space="preserve">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Theme="minorEastAsia" w:hAnsi="Arial" w:cs="Arial"/>
          <w:noProof/>
          <w:sz w:val="24"/>
          <w:szCs w:val="24"/>
          <w:lang w:val="es-E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A142144" wp14:editId="7EC446AD">
                <wp:simplePos x="0" y="0"/>
                <wp:positionH relativeFrom="column">
                  <wp:posOffset>2570672</wp:posOffset>
                </wp:positionH>
                <wp:positionV relativeFrom="paragraph">
                  <wp:posOffset>24681</wp:posOffset>
                </wp:positionV>
                <wp:extent cx="2014295" cy="1871813"/>
                <wp:effectExtent l="0" t="0" r="0" b="0"/>
                <wp:wrapNone/>
                <wp:docPr id="188173634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4295" cy="1871813"/>
                          <a:chOff x="0" y="0"/>
                          <a:chExt cx="2014295" cy="1871813"/>
                        </a:xfrm>
                      </wpg:grpSpPr>
                      <wps:wsp>
                        <wps:cNvPr id="1898549546" name="Cuadro de texto 2"/>
                        <wps:cNvSpPr txBox="1"/>
                        <wps:spPr>
                          <a:xfrm>
                            <a:off x="690113" y="1544128"/>
                            <a:ext cx="939837" cy="327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949384" w14:textId="2BE77AD3" w:rsidR="008C6328" w:rsidRPr="008C6328" w:rsidRDefault="008C6328" w:rsidP="008C6328">
                              <w:pPr>
                                <w:rPr>
                                  <w:b/>
                                  <w:bCs/>
                                  <w:lang w:val="es-ES"/>
                                </w:rPr>
                              </w:pPr>
                              <w:r w:rsidRPr="008C6328">
                                <w:rPr>
                                  <w:b/>
                                  <w:bCs/>
                                  <w:lang w:val="es-ES"/>
                                </w:rPr>
                                <w:t xml:space="preserve">Figura </w:t>
                              </w:r>
                              <w:r>
                                <w:rPr>
                                  <w:b/>
                                  <w:bCs/>
                                  <w:lang w:val="es-E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2601016" name="Cuadro de texto 1"/>
                        <wps:cNvSpPr txBox="1"/>
                        <wps:spPr>
                          <a:xfrm>
                            <a:off x="0" y="620985"/>
                            <a:ext cx="548005" cy="516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95F23F" w14:textId="41FF4B92" w:rsidR="00FF2AE5" w:rsidRPr="00FF2AE5" w:rsidRDefault="00FF2AE5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8"/>
                                        <w:szCs w:val="28"/>
                                        <w:lang w:val="es-E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es-ES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es-ES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es-ES"/>
                                  </w:rPr>
                                  <m:t xml:space="preserve"> cm</m:t>
                                </m:r>
                              </m:oMath>
                              <w:r w:rsidRPr="00FF2AE5">
                                <w:rPr>
                                  <w:rFonts w:ascii="Arial" w:eastAsiaTheme="minorEastAsia" w:hAnsi="Arial" w:cs="Arial"/>
                                  <w:sz w:val="28"/>
                                  <w:szCs w:val="28"/>
                                  <w:lang w:val="es-ES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04334902" name="Cuadro de texto 1"/>
                        <wps:cNvSpPr txBox="1"/>
                        <wps:spPr>
                          <a:xfrm>
                            <a:off x="845273" y="1103974"/>
                            <a:ext cx="548005" cy="515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65812B" w14:textId="28FF8708" w:rsidR="00FF2AE5" w:rsidRPr="00FF2AE5" w:rsidRDefault="00FF2AE5" w:rsidP="00FF2AE5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8"/>
                                        <w:szCs w:val="28"/>
                                        <w:lang w:val="es-E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es-ES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es-ES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es-ES"/>
                                  </w:rPr>
                                  <m:t xml:space="preserve"> cm</m:t>
                                </m:r>
                              </m:oMath>
                              <w:r w:rsidRPr="00FF2AE5">
                                <w:rPr>
                                  <w:rFonts w:ascii="Arial" w:eastAsiaTheme="minorEastAsia" w:hAnsi="Arial" w:cs="Arial"/>
                                  <w:sz w:val="28"/>
                                  <w:szCs w:val="28"/>
                                  <w:lang w:val="es-ES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0454691" name="Cuadro de texto 1"/>
                        <wps:cNvSpPr txBox="1"/>
                        <wps:spPr>
                          <a:xfrm>
                            <a:off x="1466290" y="431291"/>
                            <a:ext cx="548005" cy="516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6145BA" w14:textId="15779854" w:rsidR="00FF2AE5" w:rsidRPr="00FF2AE5" w:rsidRDefault="00FF2AE5" w:rsidP="00FF2AE5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8"/>
                                        <w:szCs w:val="28"/>
                                        <w:lang w:val="es-E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es-ES"/>
                                      </w:rPr>
                                      <m:t>1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es-ES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es-ES"/>
                                  </w:rPr>
                                  <m:t xml:space="preserve"> cm</m:t>
                                </m:r>
                              </m:oMath>
                              <w:r w:rsidRPr="00FF2AE5">
                                <w:rPr>
                                  <w:rFonts w:ascii="Arial" w:eastAsiaTheme="minorEastAsia" w:hAnsi="Arial" w:cs="Arial"/>
                                  <w:sz w:val="28"/>
                                  <w:szCs w:val="28"/>
                                  <w:lang w:val="es-ES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2055974" name="Cuadro de texto 1"/>
                        <wps:cNvSpPr txBox="1"/>
                        <wps:spPr>
                          <a:xfrm>
                            <a:off x="612452" y="0"/>
                            <a:ext cx="548005" cy="516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78AE5F" w14:textId="674D04E5" w:rsidR="00FF2AE5" w:rsidRPr="00FF2AE5" w:rsidRDefault="00FF2AE5" w:rsidP="00FF2AE5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8"/>
                                        <w:szCs w:val="28"/>
                                        <w:lang w:val="es-E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es-E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es-E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es-E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 xml:space="preserve"> cm</m:t>
                                </m:r>
                              </m:oMath>
                              <w:r w:rsidRPr="00FF2AE5">
                                <w:rPr>
                                  <w:rFonts w:ascii="Arial" w:eastAsiaTheme="minorEastAsia" w:hAnsi="Arial" w:cs="Arial"/>
                                  <w:sz w:val="28"/>
                                  <w:szCs w:val="28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42144" id="Grupo 5" o:spid="_x0000_s1031" style="position:absolute;margin-left:202.4pt;margin-top:1.95pt;width:158.6pt;height:147.4pt;z-index:251670528" coordsize="20142,1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">
                <v:shape id="_x0000_s1032" type="#_x0000_t202" style="position:absolute;left:6901;top:15441;width:939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" fillcolor="white [3201]" stroked="f" strokeweight=".5pt">
                  <v:textbox>
                    <w:txbxContent>
                      <w:p w14:paraId="3D949384" w14:textId="2BE77AD3" w:rsidR="008C6328" w:rsidRPr="008C6328" w:rsidRDefault="008C6328" w:rsidP="008C6328">
                        <w:pPr>
                          <w:rPr>
                            <w:b/>
                            <w:bCs/>
                            <w:lang w:val="es-ES"/>
                          </w:rPr>
                        </w:pPr>
                        <w:r w:rsidRPr="008C6328">
                          <w:rPr>
                            <w:b/>
                            <w:bCs/>
                            <w:lang w:val="es-ES"/>
                          </w:rPr>
                          <w:t xml:space="preserve">Figura </w:t>
                        </w:r>
                        <w:r>
                          <w:rPr>
                            <w:b/>
                            <w:bCs/>
                            <w:lang w:val="es-ES"/>
                          </w:rPr>
                          <w:t>2</w:t>
                        </w:r>
                      </w:p>
                    </w:txbxContent>
                  </v:textbox>
                </v:shape>
                <v:shape id="Cuadro de texto 1" o:spid="_x0000_s1033" type="#_x0000_t202" style="position:absolute;top:6209;width:5480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" filled="f" stroked="f" strokeweight=".5pt">
                  <v:fill o:detectmouseclick="t"/>
                  <v:textbox style="mso-fit-shape-to-text:t">
                    <w:txbxContent>
                      <w:p w14:paraId="0395F23F" w14:textId="41FF4B92" w:rsidR="00FF2AE5" w:rsidRPr="00FF2AE5" w:rsidRDefault="00FF2AE5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s-ES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es-ES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es-ES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s-ES"/>
                            </w:rPr>
                            <m:t xml:space="preserve"> cm</m:t>
                          </m:r>
                        </m:oMath>
                        <w:r w:rsidRPr="00FF2AE5">
                          <w:rPr>
                            <w:rFonts w:ascii="Arial" w:eastAsiaTheme="minorEastAsia" w:hAnsi="Arial" w:cs="Arial"/>
                            <w:sz w:val="28"/>
                            <w:szCs w:val="28"/>
                            <w:lang w:val="es-ES"/>
                          </w:rPr>
                          <w:t xml:space="preserve">             </w:t>
                        </w:r>
                      </w:p>
                    </w:txbxContent>
                  </v:textbox>
                </v:shape>
                <v:shape id="Cuadro de texto 1" o:spid="_x0000_s1034" type="#_x0000_t202" style="position:absolute;left:8452;top:11039;width:5480;height:5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" filled="f" stroked="f" strokeweight=".5pt">
                  <v:fill o:detectmouseclick="t"/>
                  <v:textbox style="mso-fit-shape-to-text:t">
                    <w:txbxContent>
                      <w:p w14:paraId="4765812B" w14:textId="28FF8708" w:rsidR="00FF2AE5" w:rsidRPr="00FF2AE5" w:rsidRDefault="00FF2AE5" w:rsidP="00FF2AE5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s-ES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es-ES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es-ES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s-ES"/>
                            </w:rPr>
                            <m:t xml:space="preserve"> cm</m:t>
                          </m:r>
                        </m:oMath>
                        <w:r w:rsidRPr="00FF2AE5">
                          <w:rPr>
                            <w:rFonts w:ascii="Arial" w:eastAsiaTheme="minorEastAsia" w:hAnsi="Arial" w:cs="Arial"/>
                            <w:sz w:val="28"/>
                            <w:szCs w:val="28"/>
                            <w:lang w:val="es-ES"/>
                          </w:rPr>
                          <w:t xml:space="preserve">             </w:t>
                        </w:r>
                      </w:p>
                    </w:txbxContent>
                  </v:textbox>
                </v:shape>
                <v:shape id="Cuadro de texto 1" o:spid="_x0000_s1035" type="#_x0000_t202" style="position:absolute;left:14662;top:4312;width:5480;height:5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" filled="f" stroked="f" strokeweight=".5pt">
                  <v:fill o:detectmouseclick="t"/>
                  <v:textbox style="mso-fit-shape-to-text:t">
                    <w:txbxContent>
                      <w:p w14:paraId="476145BA" w14:textId="15779854" w:rsidR="00FF2AE5" w:rsidRPr="00FF2AE5" w:rsidRDefault="00FF2AE5" w:rsidP="00FF2AE5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s-ES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es-ES"/>
                                </w:rPr>
                                <m:t>1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es-ES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s-ES"/>
                            </w:rPr>
                            <m:t xml:space="preserve"> cm</m:t>
                          </m:r>
                        </m:oMath>
                        <w:r w:rsidRPr="00FF2AE5">
                          <w:rPr>
                            <w:rFonts w:ascii="Arial" w:eastAsiaTheme="minorEastAsia" w:hAnsi="Arial" w:cs="Arial"/>
                            <w:sz w:val="28"/>
                            <w:szCs w:val="28"/>
                            <w:lang w:val="es-ES"/>
                          </w:rPr>
                          <w:t xml:space="preserve">             </w:t>
                        </w:r>
                      </w:p>
                    </w:txbxContent>
                  </v:textbox>
                </v:shape>
                <v:shape id="Cuadro de texto 1" o:spid="_x0000_s1036" type="#_x0000_t202" style="position:absolute;left:6124;width:5480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" filled="f" stroked="f" strokeweight=".5pt">
                  <v:fill o:detectmouseclick="t"/>
                  <v:textbox style="mso-fit-shape-to-text:t">
                    <w:txbxContent>
                      <w:p w14:paraId="2D78AE5F" w14:textId="674D04E5" w:rsidR="00FF2AE5" w:rsidRPr="00FF2AE5" w:rsidRDefault="00FF2AE5" w:rsidP="00FF2AE5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s-E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szCs w:val="28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 xml:space="preserve"> cm</m:t>
                          </m:r>
                        </m:oMath>
                        <w:r w:rsidRPr="00FF2AE5">
                          <w:rPr>
                            <w:rFonts w:ascii="Arial" w:eastAsiaTheme="minorEastAsia" w:hAnsi="Arial" w:cs="Arial"/>
                            <w:sz w:val="28"/>
                            <w:szCs w:val="28"/>
                            <w:lang w:val="es-E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9AC8CB" w14:textId="0FF5E94E" w:rsidR="008C6328" w:rsidRDefault="008C6328" w:rsidP="008C6328">
      <w:pPr>
        <w:rPr>
          <w:rFonts w:ascii="Arial" w:eastAsiaTheme="minorEastAsia" w:hAnsi="Arial" w:cs="Arial"/>
          <w:sz w:val="32"/>
          <w:szCs w:val="32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69004C" wp14:editId="0164FC1D">
            <wp:simplePos x="0" y="0"/>
            <wp:positionH relativeFrom="column">
              <wp:posOffset>3096260</wp:posOffset>
            </wp:positionH>
            <wp:positionV relativeFrom="paragraph">
              <wp:posOffset>91847</wp:posOffset>
            </wp:positionV>
            <wp:extent cx="1233805" cy="784860"/>
            <wp:effectExtent l="0" t="0" r="4445" b="0"/>
            <wp:wrapSquare wrapText="bothSides"/>
            <wp:docPr id="180095048" name="Imagen 4" descr="10 Características del Trape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Características del Trapeci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6" t="20453" r="24008" b="9018"/>
                    <a:stretch/>
                  </pic:blipFill>
                  <pic:spPr bwMode="auto">
                    <a:xfrm>
                      <a:off x="0" y="0"/>
                      <a:ext cx="123380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inorEastAsia" w:hAnsi="Arial" w:cs="Arial"/>
          <w:noProof/>
          <w:sz w:val="32"/>
          <w:szCs w:val="32"/>
          <w:lang w:val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9C61225" wp14:editId="6638B55A">
                <wp:simplePos x="0" y="0"/>
                <wp:positionH relativeFrom="column">
                  <wp:posOffset>1121434</wp:posOffset>
                </wp:positionH>
                <wp:positionV relativeFrom="paragraph">
                  <wp:posOffset>154724</wp:posOffset>
                </wp:positionV>
                <wp:extent cx="1043796" cy="1293963"/>
                <wp:effectExtent l="0" t="0" r="4445" b="1905"/>
                <wp:wrapNone/>
                <wp:docPr id="440004158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796" cy="1293963"/>
                          <a:chOff x="0" y="0"/>
                          <a:chExt cx="1043796" cy="1293963"/>
                        </a:xfrm>
                      </wpg:grpSpPr>
                      <wps:wsp>
                        <wps:cNvPr id="1355673424" name="Rectángulo 1"/>
                        <wps:cNvSpPr/>
                        <wps:spPr>
                          <a:xfrm>
                            <a:off x="0" y="0"/>
                            <a:ext cx="923027" cy="83676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807565" name="Cuadro de texto 2"/>
                        <wps:cNvSpPr txBox="1"/>
                        <wps:spPr>
                          <a:xfrm>
                            <a:off x="103517" y="966159"/>
                            <a:ext cx="940279" cy="3278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234852" w14:textId="2F1CB66C" w:rsidR="008C6328" w:rsidRPr="008C6328" w:rsidRDefault="008C6328">
                              <w:pPr>
                                <w:rPr>
                                  <w:b/>
                                  <w:bCs/>
                                  <w:lang w:val="es-ES"/>
                                </w:rPr>
                              </w:pPr>
                              <w:r w:rsidRPr="008C6328">
                                <w:rPr>
                                  <w:b/>
                                  <w:bCs/>
                                  <w:lang w:val="es-ES"/>
                                </w:rPr>
                                <w:t>Figura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C61225" id="Grupo 3" o:spid="_x0000_s1037" style="position:absolute;margin-left:88.3pt;margin-top:12.2pt;width:82.2pt;height:101.9pt;z-index:251658240" coordsize="10437,12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">
                <v:rect id="Rectángulo 1" o:spid="_x0000_s1038" style="position:absolute;width:9230;height:8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" fillcolor="gray [1629]" strokecolor="black [3213]" strokeweight="1pt"/>
                <v:shape id="_x0000_s1039" type="#_x0000_t202" style="position:absolute;left:1035;top:9661;width:9402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" fillcolor="white [3201]" stroked="f" strokeweight=".5pt">
                  <v:textbox>
                    <w:txbxContent>
                      <w:p w14:paraId="58234852" w14:textId="2F1CB66C" w:rsidR="008C6328" w:rsidRPr="008C6328" w:rsidRDefault="008C6328">
                        <w:pPr>
                          <w:rPr>
                            <w:b/>
                            <w:bCs/>
                            <w:lang w:val="es-ES"/>
                          </w:rPr>
                        </w:pPr>
                        <w:r w:rsidRPr="008C6328">
                          <w:rPr>
                            <w:b/>
                            <w:bCs/>
                            <w:lang w:val="es-ES"/>
                          </w:rPr>
                          <w:t>Figura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18BA21" w14:textId="5CF7F753" w:rsidR="008C6328" w:rsidRDefault="008C6328" w:rsidP="008C6328">
      <w:pPr>
        <w:rPr>
          <w:rFonts w:ascii="Arial" w:eastAsiaTheme="minorEastAsia" w:hAnsi="Arial" w:cs="Arial"/>
          <w:sz w:val="32"/>
          <w:szCs w:val="32"/>
          <w:lang w:val="es-ES"/>
        </w:rPr>
      </w:pPr>
      <w:r>
        <w:rPr>
          <w:rFonts w:ascii="Arial" w:eastAsiaTheme="minorEastAsia" w:hAnsi="Arial" w:cs="Arial"/>
          <w:sz w:val="32"/>
          <w:szCs w:val="32"/>
          <w:lang w:val="es-ES"/>
        </w:rPr>
        <w:t xml:space="preserve">       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s-E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s-ES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s-ES"/>
              </w:rPr>
              <m:t>2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  <w:lang w:val="es-ES"/>
          </w:rPr>
          <m:t xml:space="preserve"> cm</m:t>
        </m:r>
      </m:oMath>
      <w:r>
        <w:rPr>
          <w:rFonts w:ascii="Arial" w:eastAsiaTheme="minorEastAsia" w:hAnsi="Arial" w:cs="Arial"/>
          <w:sz w:val="32"/>
          <w:szCs w:val="32"/>
          <w:lang w:val="es-ES"/>
        </w:rPr>
        <w:t xml:space="preserve">                                           </w:t>
      </w:r>
    </w:p>
    <w:p w14:paraId="24CF0D83" w14:textId="0CC8D588" w:rsidR="00FF2AE5" w:rsidRDefault="00FF2AE5" w:rsidP="008C6328">
      <w:pPr>
        <w:rPr>
          <w:rFonts w:ascii="Arial" w:eastAsiaTheme="minorEastAsia" w:hAnsi="Arial" w:cs="Arial"/>
          <w:sz w:val="32"/>
          <w:szCs w:val="32"/>
          <w:lang w:val="es-ES"/>
        </w:rPr>
      </w:pPr>
    </w:p>
    <w:p w14:paraId="7C095384" w14:textId="533A7E14" w:rsidR="008C6328" w:rsidRDefault="000B7E7C" w:rsidP="008C6328">
      <w:pPr>
        <w:rPr>
          <w:rFonts w:ascii="Arial" w:eastAsiaTheme="minorEastAsia" w:hAnsi="Arial" w:cs="Arial"/>
          <w:sz w:val="32"/>
          <w:szCs w:val="3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C46CA7" wp14:editId="69D664F5">
                <wp:simplePos x="0" y="0"/>
                <wp:positionH relativeFrom="column">
                  <wp:posOffset>5624231</wp:posOffset>
                </wp:positionH>
                <wp:positionV relativeFrom="paragraph">
                  <wp:posOffset>293095</wp:posOffset>
                </wp:positionV>
                <wp:extent cx="939802" cy="327603"/>
                <wp:effectExtent l="0" t="0" r="0" b="0"/>
                <wp:wrapNone/>
                <wp:docPr id="180594217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2" cy="327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BA14A5" w14:textId="57D5941F" w:rsidR="000B7E7C" w:rsidRPr="008C6328" w:rsidRDefault="000B7E7C" w:rsidP="000B7E7C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8C6328">
                              <w:rPr>
                                <w:b/>
                                <w:bCs/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46CA7" id="Cuadro de texto 2" o:spid="_x0000_s1040" type="#_x0000_t202" style="position:absolute;margin-left:442.85pt;margin-top:23.1pt;width:74pt;height:25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" fillcolor="white [3201]" stroked="f" strokeweight=".5pt">
                <v:textbox>
                  <w:txbxContent>
                    <w:p w14:paraId="18BA14A5" w14:textId="57D5941F" w:rsidR="000B7E7C" w:rsidRPr="008C6328" w:rsidRDefault="000B7E7C" w:rsidP="000B7E7C">
                      <w:pPr>
                        <w:rPr>
                          <w:b/>
                          <w:bCs/>
                          <w:lang w:val="es-ES"/>
                        </w:rPr>
                      </w:pPr>
                      <w:r w:rsidRPr="008C6328">
                        <w:rPr>
                          <w:b/>
                          <w:bCs/>
                          <w:lang w:val="es-ES"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  <w:lang w:val="es-E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164F06B" w14:textId="4BFF5A7F" w:rsidR="008C6328" w:rsidRDefault="008C6328" w:rsidP="008C6328">
      <w:pPr>
        <w:rPr>
          <w:rFonts w:ascii="Arial" w:eastAsiaTheme="minorEastAsia" w:hAnsi="Arial" w:cs="Arial"/>
          <w:sz w:val="32"/>
          <w:szCs w:val="32"/>
          <w:lang w:val="es-ES"/>
        </w:rPr>
      </w:pPr>
    </w:p>
    <w:p w14:paraId="1452C85A" w14:textId="6EE2C77B" w:rsidR="008C6328" w:rsidRDefault="008C6328" w:rsidP="008C6328">
      <w:pPr>
        <w:rPr>
          <w:rFonts w:ascii="Arial" w:eastAsiaTheme="minorEastAsia" w:hAnsi="Arial" w:cs="Arial"/>
          <w:sz w:val="32"/>
          <w:szCs w:val="32"/>
          <w:lang w:val="es-ES"/>
        </w:rPr>
      </w:pPr>
      <w:r>
        <w:rPr>
          <w:rFonts w:ascii="Arial" w:eastAsiaTheme="minorEastAsia" w:hAnsi="Arial" w:cs="Arial"/>
          <w:sz w:val="32"/>
          <w:szCs w:val="32"/>
          <w:lang w:val="es-ES"/>
        </w:rPr>
        <w:t>¿Cuáles</w:t>
      </w:r>
      <w:r w:rsidR="000B7E7C">
        <w:rPr>
          <w:rFonts w:ascii="Arial" w:eastAsiaTheme="minorEastAsia" w:hAnsi="Arial" w:cs="Arial"/>
          <w:sz w:val="32"/>
          <w:szCs w:val="32"/>
          <w:lang w:val="es-ES"/>
        </w:rPr>
        <w:t xml:space="preserve"> figuras</w:t>
      </w:r>
      <w:r>
        <w:rPr>
          <w:rFonts w:ascii="Arial" w:eastAsiaTheme="minorEastAsia" w:hAnsi="Arial" w:cs="Arial"/>
          <w:sz w:val="32"/>
          <w:szCs w:val="32"/>
          <w:lang w:val="es-ES"/>
        </w:rPr>
        <w:t xml:space="preserve"> tienen perímetros iguales?</w:t>
      </w:r>
    </w:p>
    <w:p w14:paraId="556E4CBD" w14:textId="77777777" w:rsidR="000B7E7C" w:rsidRDefault="000B7E7C" w:rsidP="008C6328">
      <w:pPr>
        <w:rPr>
          <w:rFonts w:ascii="Arial" w:eastAsiaTheme="minorEastAsia" w:hAnsi="Arial" w:cs="Arial"/>
          <w:sz w:val="32"/>
          <w:szCs w:val="32"/>
          <w:lang w:val="es-ES"/>
        </w:rPr>
      </w:pPr>
    </w:p>
    <w:p w14:paraId="4E3566EF" w14:textId="0A4D42DA" w:rsidR="000B7E7C" w:rsidRDefault="000B7E7C" w:rsidP="008C6328">
      <w:pPr>
        <w:rPr>
          <w:rFonts w:ascii="Arial" w:eastAsiaTheme="minorEastAsia" w:hAnsi="Arial" w:cs="Arial"/>
          <w:b/>
          <w:bCs/>
          <w:sz w:val="32"/>
          <w:szCs w:val="32"/>
          <w:lang w:val="es-ES"/>
        </w:rPr>
      </w:pPr>
      <w:r w:rsidRPr="000B7E7C">
        <w:rPr>
          <w:rFonts w:ascii="Arial" w:eastAsiaTheme="minorEastAsia" w:hAnsi="Arial" w:cs="Arial"/>
          <w:b/>
          <w:bCs/>
          <w:sz w:val="32"/>
          <w:szCs w:val="32"/>
          <w:lang w:val="es-ES"/>
        </w:rPr>
        <w:t>PREGUNTA 3</w:t>
      </w:r>
    </w:p>
    <w:p w14:paraId="15E4458E" w14:textId="0254D910" w:rsidR="000B7E7C" w:rsidRDefault="000B7E7C" w:rsidP="008C6328">
      <w:p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Completa la operación:</w:t>
      </w:r>
    </w:p>
    <w:p w14:paraId="0ADB988E" w14:textId="77777777" w:rsidR="000B7E7C" w:rsidRDefault="000B7E7C" w:rsidP="008C6328">
      <w:pPr>
        <w:rPr>
          <w:rFonts w:ascii="Arial" w:hAnsi="Arial" w:cs="Arial"/>
          <w:sz w:val="32"/>
          <w:szCs w:val="32"/>
          <w:lang w:val="es-ES"/>
        </w:rPr>
      </w:pPr>
    </w:p>
    <w:p w14:paraId="0CC3871A" w14:textId="0AEF4F5F" w:rsidR="000B7E7C" w:rsidRPr="0040475A" w:rsidRDefault="000B7E7C" w:rsidP="000B7E7C">
      <w:pPr>
        <w:jc w:val="center"/>
        <w:rPr>
          <w:rFonts w:ascii="Arial" w:eastAsiaTheme="minorEastAsia" w:hAnsi="Arial" w:cs="Arial"/>
          <w:sz w:val="32"/>
          <w:szCs w:val="3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  <w:lang w:val="es-ES"/>
                </w:rPr>
                <m:t>10</m:t>
              </m:r>
            </m:num>
            <m:den>
              <m:r>
                <w:rPr>
                  <w:rFonts w:ascii="Cambria Math" w:hAnsi="Cambria Math" w:cs="Arial"/>
                  <w:sz w:val="32"/>
                  <w:szCs w:val="32"/>
                  <w:lang w:val="es-ES"/>
                </w:rPr>
                <m:t>7</m:t>
              </m:r>
            </m:den>
          </m:f>
          <m:r>
            <w:rPr>
              <w:rFonts w:ascii="Cambria Math" w:hAnsi="Cambria Math" w:cs="Arial"/>
              <w:sz w:val="32"/>
              <w:szCs w:val="32"/>
              <w:lang w:val="es-ES"/>
            </w:rPr>
            <m:t>÷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  <w:lang w:val="es-ES"/>
                </w:rPr>
              </m:ctrlPr>
            </m:fPr>
            <m:num/>
            <m:den>
              <m:r>
                <w:rPr>
                  <w:rFonts w:ascii="Cambria Math" w:hAnsi="Cambria Math" w:cs="Arial"/>
                  <w:sz w:val="32"/>
                  <w:szCs w:val="32"/>
                  <w:lang w:val="es-ES"/>
                </w:rPr>
                <m:t>2</m:t>
              </m:r>
            </m:den>
          </m:f>
          <m:r>
            <w:rPr>
              <w:rFonts w:ascii="Cambria Math" w:hAnsi="Cambria Math" w:cs="Arial"/>
              <w:sz w:val="32"/>
              <w:szCs w:val="32"/>
              <w:lang w:val="es-ES"/>
            </w:rPr>
            <m:t>=</m:t>
          </m:r>
          <m:r>
            <w:rPr>
              <w:rFonts w:ascii="Cambria Math" w:hAnsi="Cambria Math" w:cs="Arial"/>
              <w:sz w:val="32"/>
              <w:szCs w:val="32"/>
              <w:lang w:val="es-ES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  <w:lang w:val="es-ES"/>
                </w:rPr>
              </m:ctrlPr>
            </m:fPr>
            <m:num/>
            <m:den>
              <m:r>
                <w:rPr>
                  <w:rFonts w:ascii="Cambria Math" w:hAnsi="Cambria Math" w:cs="Arial"/>
                  <w:sz w:val="32"/>
                  <w:szCs w:val="32"/>
                  <w:lang w:val="es-ES"/>
                </w:rPr>
                <m:t>28</m:t>
              </m:r>
            </m:den>
          </m:f>
          <m:r>
            <w:rPr>
              <w:rFonts w:ascii="Cambria Math" w:hAnsi="Cambria Math" w:cs="Arial"/>
              <w:sz w:val="32"/>
              <w:szCs w:val="32"/>
              <w:lang w:val="es-ES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  <w:lang w:val="es-ES"/>
                </w:rPr>
                <m:t>5</m:t>
              </m:r>
            </m:num>
            <m:den/>
          </m:f>
        </m:oMath>
      </m:oMathPara>
    </w:p>
    <w:p w14:paraId="650E692E" w14:textId="77777777" w:rsidR="0040475A" w:rsidRDefault="0040475A" w:rsidP="000B7E7C">
      <w:pPr>
        <w:jc w:val="center"/>
        <w:rPr>
          <w:rFonts w:ascii="Arial" w:eastAsiaTheme="minorEastAsia" w:hAnsi="Arial" w:cs="Arial"/>
          <w:sz w:val="32"/>
          <w:szCs w:val="32"/>
          <w:lang w:val="es-ES"/>
        </w:rPr>
      </w:pPr>
    </w:p>
    <w:p w14:paraId="37E08A23" w14:textId="162FF1D9" w:rsidR="0040475A" w:rsidRPr="0040475A" w:rsidRDefault="0040475A" w:rsidP="0040475A">
      <w:pPr>
        <w:rPr>
          <w:rFonts w:ascii="Arial" w:eastAsiaTheme="minorEastAsia" w:hAnsi="Arial" w:cs="Arial"/>
          <w:b/>
          <w:bCs/>
          <w:sz w:val="32"/>
          <w:szCs w:val="32"/>
          <w:lang w:val="es-ES"/>
        </w:rPr>
      </w:pPr>
      <w:r w:rsidRPr="0040475A">
        <w:rPr>
          <w:rFonts w:ascii="Arial" w:eastAsiaTheme="minorEastAsia" w:hAnsi="Arial" w:cs="Arial"/>
          <w:b/>
          <w:bCs/>
          <w:sz w:val="32"/>
          <w:szCs w:val="32"/>
          <w:lang w:val="es-ES"/>
        </w:rPr>
        <w:t>PREGUNTA 4</w:t>
      </w:r>
    </w:p>
    <w:p w14:paraId="1053D69B" w14:textId="01D55B5B" w:rsidR="000B7E7C" w:rsidRDefault="0040475A" w:rsidP="0040475A">
      <w:pPr>
        <w:rPr>
          <w:rFonts w:ascii="Arial" w:eastAsiaTheme="minorEastAsia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 xml:space="preserve">Pablo lleva a un paseo 6 botellas de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s-E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s-ES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s-ES"/>
              </w:rPr>
              <m:t>4</m:t>
            </m:r>
          </m:den>
        </m:f>
      </m:oMath>
      <w:r>
        <w:rPr>
          <w:rFonts w:ascii="Arial" w:eastAsiaTheme="minorEastAsia" w:hAnsi="Arial" w:cs="Arial"/>
          <w:sz w:val="32"/>
          <w:szCs w:val="32"/>
          <w:lang w:val="es-ES"/>
        </w:rPr>
        <w:t xml:space="preserve"> de litro de jugo. ¿Cuántos litros de jugo lleva?</w:t>
      </w:r>
    </w:p>
    <w:p w14:paraId="34C59A7B" w14:textId="77777777" w:rsidR="0040475A" w:rsidRDefault="0040475A" w:rsidP="0040475A">
      <w:pPr>
        <w:rPr>
          <w:rFonts w:ascii="Arial" w:eastAsiaTheme="minorEastAsia" w:hAnsi="Arial" w:cs="Arial"/>
          <w:sz w:val="32"/>
          <w:szCs w:val="32"/>
          <w:lang w:val="es-ES"/>
        </w:rPr>
      </w:pPr>
    </w:p>
    <w:p w14:paraId="348EDC39" w14:textId="77777777" w:rsidR="0040475A" w:rsidRDefault="0040475A" w:rsidP="0040475A">
      <w:pPr>
        <w:rPr>
          <w:rFonts w:ascii="Arial" w:eastAsiaTheme="minorEastAsia" w:hAnsi="Arial" w:cs="Arial"/>
          <w:sz w:val="32"/>
          <w:szCs w:val="32"/>
          <w:lang w:val="es-ES"/>
        </w:rPr>
      </w:pPr>
    </w:p>
    <w:p w14:paraId="7C4DBF72" w14:textId="77777777" w:rsidR="0040475A" w:rsidRDefault="0040475A" w:rsidP="0040475A">
      <w:pPr>
        <w:rPr>
          <w:rFonts w:ascii="Arial" w:eastAsiaTheme="minorEastAsia" w:hAnsi="Arial" w:cs="Arial"/>
          <w:sz w:val="32"/>
          <w:szCs w:val="32"/>
          <w:lang w:val="es-ES"/>
        </w:rPr>
      </w:pPr>
    </w:p>
    <w:p w14:paraId="6C3297A9" w14:textId="77777777" w:rsidR="0040475A" w:rsidRDefault="0040475A" w:rsidP="0040475A">
      <w:pPr>
        <w:rPr>
          <w:rFonts w:ascii="Arial" w:eastAsiaTheme="minorEastAsia" w:hAnsi="Arial" w:cs="Arial"/>
          <w:sz w:val="32"/>
          <w:szCs w:val="32"/>
          <w:lang w:val="es-ES"/>
        </w:rPr>
      </w:pPr>
    </w:p>
    <w:p w14:paraId="1C482FEB" w14:textId="77777777" w:rsidR="0040475A" w:rsidRDefault="0040475A" w:rsidP="0040475A">
      <w:pPr>
        <w:rPr>
          <w:rFonts w:ascii="Arial" w:eastAsiaTheme="minorEastAsia" w:hAnsi="Arial" w:cs="Arial"/>
          <w:sz w:val="32"/>
          <w:szCs w:val="32"/>
          <w:lang w:val="es-ES"/>
        </w:rPr>
      </w:pPr>
    </w:p>
    <w:p w14:paraId="2AD926AD" w14:textId="77777777" w:rsidR="0040475A" w:rsidRDefault="0040475A" w:rsidP="0040475A">
      <w:pPr>
        <w:rPr>
          <w:rFonts w:ascii="Arial" w:eastAsiaTheme="minorEastAsia" w:hAnsi="Arial" w:cs="Arial"/>
          <w:sz w:val="32"/>
          <w:szCs w:val="32"/>
          <w:lang w:val="es-ES"/>
        </w:rPr>
      </w:pPr>
    </w:p>
    <w:p w14:paraId="0584DFC6" w14:textId="77777777" w:rsidR="0040475A" w:rsidRDefault="0040475A" w:rsidP="0040475A">
      <w:pPr>
        <w:rPr>
          <w:rFonts w:ascii="Arial" w:eastAsiaTheme="minorEastAsia" w:hAnsi="Arial" w:cs="Arial"/>
          <w:sz w:val="32"/>
          <w:szCs w:val="32"/>
          <w:lang w:val="es-ES"/>
        </w:rPr>
      </w:pPr>
    </w:p>
    <w:p w14:paraId="5181BE4D" w14:textId="51A2EF57" w:rsidR="0040475A" w:rsidRDefault="0040475A" w:rsidP="0040475A">
      <w:pPr>
        <w:rPr>
          <w:rFonts w:ascii="Arial" w:eastAsiaTheme="minorEastAsia" w:hAnsi="Arial" w:cs="Arial"/>
          <w:b/>
          <w:bCs/>
          <w:sz w:val="32"/>
          <w:szCs w:val="32"/>
          <w:lang w:val="es-ES"/>
        </w:rPr>
      </w:pPr>
      <w:r w:rsidRPr="0040475A">
        <w:rPr>
          <w:rFonts w:ascii="Arial" w:eastAsiaTheme="minorEastAsia" w:hAnsi="Arial" w:cs="Arial"/>
          <w:b/>
          <w:bCs/>
          <w:sz w:val="32"/>
          <w:szCs w:val="32"/>
          <w:lang w:val="es-ES"/>
        </w:rPr>
        <w:lastRenderedPageBreak/>
        <w:t>PREGUNTA 5</w:t>
      </w:r>
    </w:p>
    <w:p w14:paraId="18FE1E4D" w14:textId="6856F227" w:rsidR="0040475A" w:rsidRDefault="0040475A" w:rsidP="0040475A">
      <w:pPr>
        <w:rPr>
          <w:rFonts w:ascii="Arial" w:eastAsiaTheme="minorEastAsia" w:hAnsi="Arial" w:cs="Arial"/>
          <w:sz w:val="32"/>
          <w:szCs w:val="32"/>
          <w:lang w:val="es-ES"/>
        </w:rPr>
      </w:pPr>
      <w:r>
        <w:rPr>
          <w:rFonts w:ascii="Arial" w:eastAsiaTheme="minorEastAsia" w:hAnsi="Arial" w:cs="Arial"/>
          <w:sz w:val="32"/>
          <w:szCs w:val="32"/>
          <w:lang w:val="es-ES"/>
        </w:rPr>
        <w:t>La profesora Nubia repartió un pliego de cartulina entre tres grupos de estudiantes. A su vez, en cada grupo los estudiantes se dividieron la cartulina en partes iguales.</w:t>
      </w:r>
    </w:p>
    <w:p w14:paraId="680B6704" w14:textId="7B1CEF79" w:rsidR="0040475A" w:rsidRDefault="0040475A" w:rsidP="0040475A">
      <w:pPr>
        <w:rPr>
          <w:rFonts w:ascii="Arial" w:eastAsiaTheme="minorEastAsia" w:hAnsi="Arial" w:cs="Arial"/>
          <w:sz w:val="32"/>
          <w:szCs w:val="32"/>
          <w:lang w:val="es-ES"/>
        </w:rPr>
      </w:pPr>
      <w:r>
        <w:rPr>
          <w:rFonts w:ascii="Arial" w:eastAsiaTheme="minorEastAsia" w:hAnsi="Arial" w:cs="Arial"/>
          <w:sz w:val="32"/>
          <w:szCs w:val="32"/>
          <w:lang w:val="es-ES"/>
        </w:rPr>
        <w:t>Si cada grupo estaba conformado por 5 estudiantes, ¿cuál de las siguientes divisiones es la correcta para saber la fracción de cartulina que le correspondió a cada alumno?</w:t>
      </w:r>
    </w:p>
    <w:p w14:paraId="6C39F066" w14:textId="3A78AE78" w:rsidR="0040475A" w:rsidRDefault="0040475A" w:rsidP="0040475A">
      <w:pPr>
        <w:pStyle w:val="Prrafodelista"/>
        <w:numPr>
          <w:ilvl w:val="0"/>
          <w:numId w:val="14"/>
        </w:numPr>
        <w:rPr>
          <w:rFonts w:ascii="Arial" w:eastAsiaTheme="minorEastAsia" w:hAnsi="Arial" w:cs="Arial"/>
          <w:sz w:val="32"/>
          <w:szCs w:val="32"/>
          <w:lang w:val="es-ES"/>
        </w:rPr>
      </w:pPr>
      <m:oMath>
        <m:r>
          <w:rPr>
            <w:rFonts w:ascii="Cambria Math" w:eastAsiaTheme="minorEastAsia" w:hAnsi="Cambria Math" w:cs="Arial"/>
            <w:sz w:val="32"/>
            <w:szCs w:val="32"/>
            <w:lang w:val="es-ES"/>
          </w:rPr>
          <m:t>3 ÷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s-E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s-E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s-ES"/>
              </w:rPr>
              <m:t>5</m:t>
            </m:r>
          </m:den>
        </m:f>
      </m:oMath>
    </w:p>
    <w:p w14:paraId="26F7B425" w14:textId="77777777" w:rsidR="00BE1420" w:rsidRDefault="00BE1420" w:rsidP="00BE1420">
      <w:pPr>
        <w:pStyle w:val="Prrafodelista"/>
        <w:ind w:left="360"/>
        <w:rPr>
          <w:rFonts w:ascii="Arial" w:eastAsiaTheme="minorEastAsia" w:hAnsi="Arial" w:cs="Arial"/>
          <w:sz w:val="32"/>
          <w:szCs w:val="32"/>
          <w:lang w:val="es-ES"/>
        </w:rPr>
      </w:pPr>
    </w:p>
    <w:p w14:paraId="6C368E17" w14:textId="1904B295" w:rsidR="00BE1420" w:rsidRDefault="00BE1420" w:rsidP="00BE1420">
      <w:pPr>
        <w:pStyle w:val="Prrafodelista"/>
        <w:numPr>
          <w:ilvl w:val="0"/>
          <w:numId w:val="14"/>
        </w:numPr>
        <w:rPr>
          <w:rFonts w:ascii="Arial" w:eastAsiaTheme="minorEastAsia" w:hAnsi="Arial" w:cs="Arial"/>
          <w:sz w:val="32"/>
          <w:szCs w:val="32"/>
          <w:lang w:val="es-ES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s-E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s-E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s-ES"/>
              </w:rPr>
              <m:t>3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  <w:lang w:val="es-ES"/>
          </w:rPr>
          <m:t xml:space="preserve"> ÷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s-E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s-E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s-ES"/>
              </w:rPr>
              <m:t>5</m:t>
            </m:r>
          </m:den>
        </m:f>
      </m:oMath>
    </w:p>
    <w:p w14:paraId="14A652A4" w14:textId="77777777" w:rsidR="00BE1420" w:rsidRPr="00BE1420" w:rsidRDefault="00BE1420" w:rsidP="00BE1420">
      <w:pPr>
        <w:pStyle w:val="Prrafodelista"/>
        <w:rPr>
          <w:rFonts w:ascii="Arial" w:eastAsiaTheme="minorEastAsia" w:hAnsi="Arial" w:cs="Arial"/>
          <w:sz w:val="32"/>
          <w:szCs w:val="32"/>
          <w:lang w:val="es-ES"/>
        </w:rPr>
      </w:pPr>
    </w:p>
    <w:p w14:paraId="0B6B8FA1" w14:textId="30CD1D98" w:rsidR="00BE1420" w:rsidRDefault="00BE1420" w:rsidP="00BE1420">
      <w:pPr>
        <w:pStyle w:val="Prrafodelista"/>
        <w:numPr>
          <w:ilvl w:val="0"/>
          <w:numId w:val="14"/>
        </w:numPr>
        <w:rPr>
          <w:rFonts w:ascii="Arial" w:eastAsiaTheme="minorEastAsia" w:hAnsi="Arial" w:cs="Arial"/>
          <w:sz w:val="32"/>
          <w:szCs w:val="32"/>
          <w:lang w:val="es-ES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s-E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s-E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s-ES"/>
              </w:rPr>
              <m:t>3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  <w:lang w:val="es-ES"/>
          </w:rPr>
          <m:t xml:space="preserve"> ÷5</m:t>
        </m:r>
      </m:oMath>
    </w:p>
    <w:p w14:paraId="1468D454" w14:textId="77777777" w:rsidR="00BE1420" w:rsidRPr="00BE1420" w:rsidRDefault="00BE1420" w:rsidP="00BE1420">
      <w:pPr>
        <w:pStyle w:val="Prrafodelista"/>
        <w:ind w:left="360"/>
        <w:rPr>
          <w:rFonts w:ascii="Arial" w:eastAsiaTheme="minorEastAsia" w:hAnsi="Arial" w:cs="Arial"/>
          <w:sz w:val="32"/>
          <w:szCs w:val="32"/>
          <w:lang w:val="es-ES"/>
        </w:rPr>
      </w:pPr>
    </w:p>
    <w:p w14:paraId="47F528C9" w14:textId="6398CDC6" w:rsidR="00BE1420" w:rsidRDefault="00BE1420" w:rsidP="00BE1420">
      <w:pPr>
        <w:pStyle w:val="Prrafodelista"/>
        <w:numPr>
          <w:ilvl w:val="0"/>
          <w:numId w:val="14"/>
        </w:numPr>
        <w:rPr>
          <w:rFonts w:ascii="Arial" w:eastAsiaTheme="minorEastAsia" w:hAnsi="Arial" w:cs="Arial"/>
          <w:sz w:val="32"/>
          <w:szCs w:val="32"/>
          <w:lang w:val="es-ES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s-E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s-E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s-ES"/>
              </w:rPr>
              <m:t>5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  <w:lang w:val="es-ES"/>
          </w:rPr>
          <m:t xml:space="preserve"> ÷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s-E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s-E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s-ES"/>
              </w:rPr>
              <m:t>3</m:t>
            </m:r>
          </m:den>
        </m:f>
      </m:oMath>
    </w:p>
    <w:p w14:paraId="64F7B9B9" w14:textId="77777777" w:rsidR="00BE1420" w:rsidRDefault="00BE1420" w:rsidP="00BE1420">
      <w:pPr>
        <w:pStyle w:val="Prrafodelista"/>
        <w:ind w:left="360"/>
        <w:rPr>
          <w:rFonts w:ascii="Arial" w:eastAsiaTheme="minorEastAsia" w:hAnsi="Arial" w:cs="Arial"/>
          <w:sz w:val="32"/>
          <w:szCs w:val="32"/>
          <w:lang w:val="es-ES"/>
        </w:rPr>
      </w:pPr>
    </w:p>
    <w:p w14:paraId="3159D306" w14:textId="77777777" w:rsidR="00BE1420" w:rsidRDefault="00BE1420" w:rsidP="00BE1420">
      <w:pPr>
        <w:pStyle w:val="Prrafodelista"/>
        <w:ind w:left="360"/>
        <w:rPr>
          <w:rFonts w:ascii="Arial" w:eastAsiaTheme="minorEastAsia" w:hAnsi="Arial" w:cs="Arial"/>
          <w:sz w:val="32"/>
          <w:szCs w:val="32"/>
          <w:lang w:val="es-ES"/>
        </w:rPr>
      </w:pPr>
    </w:p>
    <w:p w14:paraId="723C91A3" w14:textId="150A5F23" w:rsidR="00BE1420" w:rsidRPr="00BE1420" w:rsidRDefault="00BE1420" w:rsidP="00BE1420">
      <w:pPr>
        <w:rPr>
          <w:rFonts w:ascii="Arial" w:eastAsiaTheme="minorEastAsia" w:hAnsi="Arial" w:cs="Arial"/>
          <w:sz w:val="32"/>
          <w:szCs w:val="32"/>
          <w:lang w:val="es-ES"/>
        </w:rPr>
      </w:pPr>
      <w:r w:rsidRPr="00BE1420">
        <w:rPr>
          <w:rFonts w:ascii="Arial" w:eastAsiaTheme="minorEastAsia" w:hAnsi="Arial" w:cs="Arial"/>
          <w:sz w:val="32"/>
          <w:szCs w:val="32"/>
          <w:lang w:val="es-ES"/>
        </w:rPr>
        <w:t>PREGUNTA 6</w:t>
      </w:r>
    </w:p>
    <w:p w14:paraId="129363E5" w14:textId="321B37DA" w:rsidR="00BE1420" w:rsidRPr="00BE1420" w:rsidRDefault="00BE1420" w:rsidP="00BE1420">
      <w:pPr>
        <w:rPr>
          <w:rFonts w:ascii="Arial" w:eastAsiaTheme="minorEastAsia" w:hAnsi="Arial" w:cs="Arial"/>
          <w:sz w:val="32"/>
          <w:szCs w:val="32"/>
          <w:lang w:val="es-ES"/>
        </w:rPr>
      </w:pPr>
      <w:r w:rsidRPr="00BE1420">
        <w:rPr>
          <w:rFonts w:ascii="Arial" w:eastAsiaTheme="minorEastAsia" w:hAnsi="Arial" w:cs="Arial"/>
          <w:sz w:val="32"/>
          <w:szCs w:val="32"/>
          <w:lang w:val="es-ES"/>
        </w:rPr>
        <w:t>De los $ 240 000 que tenía lucía</w:t>
      </w:r>
      <w:r>
        <w:rPr>
          <w:rFonts w:ascii="Arial" w:eastAsiaTheme="minorEastAsia" w:hAnsi="Arial" w:cs="Arial"/>
          <w:sz w:val="32"/>
          <w:szCs w:val="32"/>
          <w:lang w:val="es-ES"/>
        </w:rPr>
        <w:t>,</w:t>
      </w:r>
      <w:r w:rsidRPr="00BE1420">
        <w:rPr>
          <w:rFonts w:ascii="Arial" w:eastAsiaTheme="minorEastAsia" w:hAnsi="Arial" w:cs="Arial"/>
          <w:sz w:val="32"/>
          <w:szCs w:val="32"/>
          <w:lang w:val="es-E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s-E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s-ES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s-ES"/>
              </w:rPr>
              <m:t>8</m:t>
            </m:r>
          </m:den>
        </m:f>
      </m:oMath>
      <w:r>
        <w:rPr>
          <w:rFonts w:ascii="Arial" w:eastAsiaTheme="minorEastAsia" w:hAnsi="Arial" w:cs="Arial"/>
          <w:sz w:val="32"/>
          <w:szCs w:val="32"/>
          <w:lang w:val="es-ES"/>
        </w:rPr>
        <w:t xml:space="preserve"> lo invirtió en comida,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s-E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s-E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s-ES"/>
              </w:rPr>
              <m:t>6</m:t>
            </m:r>
          </m:den>
        </m:f>
      </m:oMath>
      <w:r>
        <w:rPr>
          <w:rFonts w:ascii="Arial" w:eastAsiaTheme="minorEastAsia" w:hAnsi="Arial" w:cs="Arial"/>
          <w:sz w:val="32"/>
          <w:szCs w:val="32"/>
          <w:lang w:val="es-ES"/>
        </w:rPr>
        <w:t xml:space="preserve"> lo destinó para ropa,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s-E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s-E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s-ES"/>
              </w:rPr>
              <m:t>5</m:t>
            </m:r>
          </m:den>
        </m:f>
      </m:oMath>
      <w:r>
        <w:rPr>
          <w:rFonts w:ascii="Arial" w:eastAsiaTheme="minorEastAsia" w:hAnsi="Arial" w:cs="Arial"/>
          <w:sz w:val="32"/>
          <w:szCs w:val="32"/>
          <w:lang w:val="es-ES"/>
        </w:rPr>
        <w:t xml:space="preserve"> lo utilizó en transporte y con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s-E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s-E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s-ES"/>
              </w:rPr>
              <m:t>4</m:t>
            </m:r>
          </m:den>
        </m:f>
      </m:oMath>
      <w:r>
        <w:rPr>
          <w:rFonts w:ascii="Arial" w:eastAsiaTheme="minorEastAsia" w:hAnsi="Arial" w:cs="Arial"/>
          <w:sz w:val="32"/>
          <w:szCs w:val="32"/>
          <w:lang w:val="es-ES"/>
        </w:rPr>
        <w:t xml:space="preserve"> compró un regalo. ¿Cuánto dinero le quedo?</w:t>
      </w:r>
    </w:p>
    <w:p w14:paraId="1E4A6383" w14:textId="3B6BF0E1" w:rsidR="00BE1420" w:rsidRDefault="00BE1420" w:rsidP="00BE1420">
      <w:pPr>
        <w:pStyle w:val="Prrafodelista"/>
        <w:ind w:left="360"/>
        <w:rPr>
          <w:rFonts w:ascii="Arial" w:eastAsiaTheme="minorEastAsia" w:hAnsi="Arial" w:cs="Arial"/>
          <w:sz w:val="32"/>
          <w:szCs w:val="32"/>
          <w:lang w:val="es-ES"/>
        </w:rPr>
      </w:pPr>
    </w:p>
    <w:p w14:paraId="1773200D" w14:textId="77777777" w:rsidR="00BE1420" w:rsidRPr="0040475A" w:rsidRDefault="00BE1420" w:rsidP="00BE1420">
      <w:pPr>
        <w:pStyle w:val="Prrafodelista"/>
        <w:ind w:left="360"/>
        <w:rPr>
          <w:rFonts w:ascii="Arial" w:eastAsiaTheme="minorEastAsia" w:hAnsi="Arial" w:cs="Arial"/>
          <w:sz w:val="32"/>
          <w:szCs w:val="32"/>
          <w:lang w:val="es-ES"/>
        </w:rPr>
      </w:pPr>
    </w:p>
    <w:p w14:paraId="7DF457F7" w14:textId="77777777" w:rsidR="0040475A" w:rsidRPr="000B7E7C" w:rsidRDefault="0040475A" w:rsidP="0040475A">
      <w:pPr>
        <w:rPr>
          <w:rFonts w:ascii="Arial" w:hAnsi="Arial" w:cs="Arial"/>
          <w:sz w:val="32"/>
          <w:szCs w:val="32"/>
          <w:lang w:val="es-ES"/>
        </w:rPr>
      </w:pPr>
    </w:p>
    <w:sectPr w:rsidR="0040475A" w:rsidRPr="000B7E7C" w:rsidSect="00997590">
      <w:type w:val="continuous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86A94" w14:textId="77777777" w:rsidR="00902105" w:rsidRDefault="00902105" w:rsidP="003764A8">
      <w:pPr>
        <w:spacing w:after="0" w:line="240" w:lineRule="auto"/>
      </w:pPr>
      <w:r>
        <w:separator/>
      </w:r>
    </w:p>
  </w:endnote>
  <w:endnote w:type="continuationSeparator" w:id="0">
    <w:p w14:paraId="77D9729A" w14:textId="77777777" w:rsidR="00902105" w:rsidRDefault="00902105" w:rsidP="0037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88AAC" w14:textId="77777777" w:rsidR="00902105" w:rsidRDefault="00902105" w:rsidP="003764A8">
      <w:pPr>
        <w:spacing w:after="0" w:line="240" w:lineRule="auto"/>
      </w:pPr>
      <w:r>
        <w:separator/>
      </w:r>
    </w:p>
  </w:footnote>
  <w:footnote w:type="continuationSeparator" w:id="0">
    <w:p w14:paraId="5058B495" w14:textId="77777777" w:rsidR="00902105" w:rsidRDefault="00902105" w:rsidP="00376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CC0"/>
    <w:multiLevelType w:val="hybridMultilevel"/>
    <w:tmpl w:val="24C04F9A"/>
    <w:lvl w:ilvl="0" w:tplc="4DA8A34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B532B"/>
    <w:multiLevelType w:val="hybridMultilevel"/>
    <w:tmpl w:val="ABE2715E"/>
    <w:lvl w:ilvl="0" w:tplc="AB2E920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A6014"/>
    <w:multiLevelType w:val="hybridMultilevel"/>
    <w:tmpl w:val="6D944356"/>
    <w:lvl w:ilvl="0" w:tplc="C694CA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BEC"/>
    <w:multiLevelType w:val="hybridMultilevel"/>
    <w:tmpl w:val="3D927FBC"/>
    <w:lvl w:ilvl="0" w:tplc="B33809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2324C"/>
    <w:multiLevelType w:val="hybridMultilevel"/>
    <w:tmpl w:val="D78CCD36"/>
    <w:lvl w:ilvl="0" w:tplc="1F1265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97DD1"/>
    <w:multiLevelType w:val="hybridMultilevel"/>
    <w:tmpl w:val="D1462AD6"/>
    <w:lvl w:ilvl="0" w:tplc="D97035C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56E5E"/>
    <w:multiLevelType w:val="hybridMultilevel"/>
    <w:tmpl w:val="9B2083E4"/>
    <w:lvl w:ilvl="0" w:tplc="4E46267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52B4B"/>
    <w:multiLevelType w:val="hybridMultilevel"/>
    <w:tmpl w:val="3818745A"/>
    <w:lvl w:ilvl="0" w:tplc="28E4180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0203B"/>
    <w:multiLevelType w:val="multilevel"/>
    <w:tmpl w:val="6E74DC2C"/>
    <w:lvl w:ilvl="0">
      <w:start w:val="1"/>
      <w:numFmt w:val="bullet"/>
      <w:lvlText w:val=""/>
      <w:lvlJc w:val="left"/>
      <w:pPr>
        <w:tabs>
          <w:tab w:val="num" w:pos="399"/>
        </w:tabs>
        <w:ind w:left="39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19"/>
        </w:tabs>
        <w:ind w:left="111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39"/>
        </w:tabs>
        <w:ind w:left="183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59"/>
        </w:tabs>
        <w:ind w:left="255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99"/>
        </w:tabs>
        <w:ind w:left="399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19"/>
        </w:tabs>
        <w:ind w:left="471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59"/>
        </w:tabs>
        <w:ind w:left="6159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897CC5"/>
    <w:multiLevelType w:val="hybridMultilevel"/>
    <w:tmpl w:val="C532A65C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5D2895"/>
    <w:multiLevelType w:val="multilevel"/>
    <w:tmpl w:val="0F187FA4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637248"/>
    <w:multiLevelType w:val="hybridMultilevel"/>
    <w:tmpl w:val="9398A1D0"/>
    <w:lvl w:ilvl="0" w:tplc="38F2F08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00BFE"/>
    <w:multiLevelType w:val="hybridMultilevel"/>
    <w:tmpl w:val="05EA32F2"/>
    <w:lvl w:ilvl="0" w:tplc="EA7AF5EC">
      <w:start w:val="1"/>
      <w:numFmt w:val="decimal"/>
      <w:lvlText w:val="%1."/>
      <w:lvlJc w:val="left"/>
      <w:pPr>
        <w:ind w:left="765" w:hanging="405"/>
      </w:pPr>
      <w:rPr>
        <w:rFonts w:ascii="Gill Sans MT" w:hAnsi="Gill Sans MT" w:cstheme="minorBidi" w:hint="default"/>
        <w:b w:val="0"/>
        <w:sz w:val="5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647D1"/>
    <w:multiLevelType w:val="hybridMultilevel"/>
    <w:tmpl w:val="443C269E"/>
    <w:lvl w:ilvl="0" w:tplc="E7BA55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5362710">
    <w:abstractNumId w:val="1"/>
  </w:num>
  <w:num w:numId="2" w16cid:durableId="1404907537">
    <w:abstractNumId w:val="5"/>
  </w:num>
  <w:num w:numId="3" w16cid:durableId="1853103950">
    <w:abstractNumId w:val="4"/>
  </w:num>
  <w:num w:numId="4" w16cid:durableId="235481376">
    <w:abstractNumId w:val="7"/>
  </w:num>
  <w:num w:numId="5" w16cid:durableId="1135484265">
    <w:abstractNumId w:val="2"/>
  </w:num>
  <w:num w:numId="6" w16cid:durableId="1844394443">
    <w:abstractNumId w:val="11"/>
  </w:num>
  <w:num w:numId="7" w16cid:durableId="125054750">
    <w:abstractNumId w:val="6"/>
  </w:num>
  <w:num w:numId="8" w16cid:durableId="372579523">
    <w:abstractNumId w:val="3"/>
  </w:num>
  <w:num w:numId="9" w16cid:durableId="821697283">
    <w:abstractNumId w:val="0"/>
  </w:num>
  <w:num w:numId="10" w16cid:durableId="2018802211">
    <w:abstractNumId w:val="12"/>
  </w:num>
  <w:num w:numId="11" w16cid:durableId="772407848">
    <w:abstractNumId w:val="13"/>
  </w:num>
  <w:num w:numId="12" w16cid:durableId="636227136">
    <w:abstractNumId w:val="10"/>
  </w:num>
  <w:num w:numId="13" w16cid:durableId="113060839">
    <w:abstractNumId w:val="8"/>
  </w:num>
  <w:num w:numId="14" w16cid:durableId="19669587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47A"/>
    <w:rsid w:val="0000771E"/>
    <w:rsid w:val="000142DA"/>
    <w:rsid w:val="00016143"/>
    <w:rsid w:val="0002379B"/>
    <w:rsid w:val="00032CB2"/>
    <w:rsid w:val="0004739C"/>
    <w:rsid w:val="00047C12"/>
    <w:rsid w:val="00047D17"/>
    <w:rsid w:val="00052EB5"/>
    <w:rsid w:val="00061E7B"/>
    <w:rsid w:val="00064CE4"/>
    <w:rsid w:val="00071A8F"/>
    <w:rsid w:val="00074916"/>
    <w:rsid w:val="00077EEB"/>
    <w:rsid w:val="00080F7F"/>
    <w:rsid w:val="00095DE7"/>
    <w:rsid w:val="0009641C"/>
    <w:rsid w:val="000B26F8"/>
    <w:rsid w:val="000B7E7C"/>
    <w:rsid w:val="000C2671"/>
    <w:rsid w:val="000C5458"/>
    <w:rsid w:val="000D4676"/>
    <w:rsid w:val="000D66B2"/>
    <w:rsid w:val="000F2479"/>
    <w:rsid w:val="000F56B9"/>
    <w:rsid w:val="000F60A3"/>
    <w:rsid w:val="00101C89"/>
    <w:rsid w:val="00111F08"/>
    <w:rsid w:val="0012118E"/>
    <w:rsid w:val="00130247"/>
    <w:rsid w:val="00137530"/>
    <w:rsid w:val="00144223"/>
    <w:rsid w:val="0015476D"/>
    <w:rsid w:val="00157024"/>
    <w:rsid w:val="0016526C"/>
    <w:rsid w:val="00166234"/>
    <w:rsid w:val="00167699"/>
    <w:rsid w:val="00170F36"/>
    <w:rsid w:val="00177ED7"/>
    <w:rsid w:val="001823D4"/>
    <w:rsid w:val="001922B4"/>
    <w:rsid w:val="00195865"/>
    <w:rsid w:val="001A2008"/>
    <w:rsid w:val="001A35AA"/>
    <w:rsid w:val="001A7563"/>
    <w:rsid w:val="001B2595"/>
    <w:rsid w:val="001B5CC8"/>
    <w:rsid w:val="001B62E7"/>
    <w:rsid w:val="001C71C7"/>
    <w:rsid w:val="001D51D5"/>
    <w:rsid w:val="001E11F3"/>
    <w:rsid w:val="002005E8"/>
    <w:rsid w:val="0020351F"/>
    <w:rsid w:val="002127CF"/>
    <w:rsid w:val="002313C8"/>
    <w:rsid w:val="0023464E"/>
    <w:rsid w:val="00240E0F"/>
    <w:rsid w:val="00242FA9"/>
    <w:rsid w:val="00253F47"/>
    <w:rsid w:val="00257954"/>
    <w:rsid w:val="00265FF6"/>
    <w:rsid w:val="00267115"/>
    <w:rsid w:val="00271519"/>
    <w:rsid w:val="00271ED0"/>
    <w:rsid w:val="00272707"/>
    <w:rsid w:val="0027652E"/>
    <w:rsid w:val="00282518"/>
    <w:rsid w:val="0028486E"/>
    <w:rsid w:val="002921B4"/>
    <w:rsid w:val="002A1E7B"/>
    <w:rsid w:val="002B0EF5"/>
    <w:rsid w:val="002B3A7B"/>
    <w:rsid w:val="002D30D0"/>
    <w:rsid w:val="002D3369"/>
    <w:rsid w:val="002D6B67"/>
    <w:rsid w:val="002E22D5"/>
    <w:rsid w:val="002E61DD"/>
    <w:rsid w:val="002F0F82"/>
    <w:rsid w:val="002F5AE3"/>
    <w:rsid w:val="002F7811"/>
    <w:rsid w:val="0030428A"/>
    <w:rsid w:val="003314BC"/>
    <w:rsid w:val="00332F13"/>
    <w:rsid w:val="00352992"/>
    <w:rsid w:val="003533E8"/>
    <w:rsid w:val="003558C9"/>
    <w:rsid w:val="00356567"/>
    <w:rsid w:val="00361E6E"/>
    <w:rsid w:val="00374D87"/>
    <w:rsid w:val="003764A8"/>
    <w:rsid w:val="00387693"/>
    <w:rsid w:val="00387E1D"/>
    <w:rsid w:val="003920D6"/>
    <w:rsid w:val="0039563B"/>
    <w:rsid w:val="003B3059"/>
    <w:rsid w:val="003B477E"/>
    <w:rsid w:val="003B7150"/>
    <w:rsid w:val="003C40F9"/>
    <w:rsid w:val="003D2288"/>
    <w:rsid w:val="003D7300"/>
    <w:rsid w:val="003E1CAD"/>
    <w:rsid w:val="003E30CB"/>
    <w:rsid w:val="003E4471"/>
    <w:rsid w:val="003E5F1B"/>
    <w:rsid w:val="0040475A"/>
    <w:rsid w:val="0041000C"/>
    <w:rsid w:val="004132FE"/>
    <w:rsid w:val="00414FFB"/>
    <w:rsid w:val="00420BE4"/>
    <w:rsid w:val="0042574E"/>
    <w:rsid w:val="00426FF4"/>
    <w:rsid w:val="0044322E"/>
    <w:rsid w:val="00447CE4"/>
    <w:rsid w:val="00450588"/>
    <w:rsid w:val="004513F9"/>
    <w:rsid w:val="0045162D"/>
    <w:rsid w:val="00452F48"/>
    <w:rsid w:val="0047672F"/>
    <w:rsid w:val="00481BA3"/>
    <w:rsid w:val="00484223"/>
    <w:rsid w:val="00490B7D"/>
    <w:rsid w:val="004955B2"/>
    <w:rsid w:val="004A3CA2"/>
    <w:rsid w:val="004B2501"/>
    <w:rsid w:val="004B5FF1"/>
    <w:rsid w:val="004B648A"/>
    <w:rsid w:val="004E09E0"/>
    <w:rsid w:val="004E6CA4"/>
    <w:rsid w:val="004F053E"/>
    <w:rsid w:val="004F0730"/>
    <w:rsid w:val="004F3786"/>
    <w:rsid w:val="004F3F64"/>
    <w:rsid w:val="004F58AC"/>
    <w:rsid w:val="005055AB"/>
    <w:rsid w:val="0050645E"/>
    <w:rsid w:val="00510370"/>
    <w:rsid w:val="0051309F"/>
    <w:rsid w:val="00524BAF"/>
    <w:rsid w:val="00525FF8"/>
    <w:rsid w:val="00527117"/>
    <w:rsid w:val="0053029B"/>
    <w:rsid w:val="00541A67"/>
    <w:rsid w:val="00544A14"/>
    <w:rsid w:val="00546177"/>
    <w:rsid w:val="005827B0"/>
    <w:rsid w:val="00586AAA"/>
    <w:rsid w:val="005C048F"/>
    <w:rsid w:val="005C2E5E"/>
    <w:rsid w:val="005C4A6B"/>
    <w:rsid w:val="005C5862"/>
    <w:rsid w:val="005C7E44"/>
    <w:rsid w:val="005D2049"/>
    <w:rsid w:val="005E0D36"/>
    <w:rsid w:val="005E6B45"/>
    <w:rsid w:val="005F6FD2"/>
    <w:rsid w:val="00605648"/>
    <w:rsid w:val="00606D6F"/>
    <w:rsid w:val="00632896"/>
    <w:rsid w:val="006348DB"/>
    <w:rsid w:val="00646822"/>
    <w:rsid w:val="00661F66"/>
    <w:rsid w:val="00666F2C"/>
    <w:rsid w:val="00670EDF"/>
    <w:rsid w:val="00670F1D"/>
    <w:rsid w:val="00673D9F"/>
    <w:rsid w:val="00684B0D"/>
    <w:rsid w:val="0069210A"/>
    <w:rsid w:val="00694FEE"/>
    <w:rsid w:val="006A4835"/>
    <w:rsid w:val="006A54DB"/>
    <w:rsid w:val="006C01C9"/>
    <w:rsid w:val="006C20D9"/>
    <w:rsid w:val="006E3A6F"/>
    <w:rsid w:val="006E70F6"/>
    <w:rsid w:val="007378F3"/>
    <w:rsid w:val="00742E9E"/>
    <w:rsid w:val="00746B73"/>
    <w:rsid w:val="00751C47"/>
    <w:rsid w:val="00755910"/>
    <w:rsid w:val="00762E7E"/>
    <w:rsid w:val="0077647A"/>
    <w:rsid w:val="00777AC1"/>
    <w:rsid w:val="00781506"/>
    <w:rsid w:val="00781F2A"/>
    <w:rsid w:val="007A0BDD"/>
    <w:rsid w:val="007A577A"/>
    <w:rsid w:val="007A68A9"/>
    <w:rsid w:val="007B01E1"/>
    <w:rsid w:val="007B5519"/>
    <w:rsid w:val="007D7943"/>
    <w:rsid w:val="007E245B"/>
    <w:rsid w:val="007E7700"/>
    <w:rsid w:val="007F1AED"/>
    <w:rsid w:val="00800DF0"/>
    <w:rsid w:val="00802864"/>
    <w:rsid w:val="00802D88"/>
    <w:rsid w:val="00832118"/>
    <w:rsid w:val="00836F82"/>
    <w:rsid w:val="00854772"/>
    <w:rsid w:val="00860866"/>
    <w:rsid w:val="0087190D"/>
    <w:rsid w:val="00871B4F"/>
    <w:rsid w:val="00873580"/>
    <w:rsid w:val="008741D9"/>
    <w:rsid w:val="00877261"/>
    <w:rsid w:val="00881B4F"/>
    <w:rsid w:val="008934A8"/>
    <w:rsid w:val="008C038F"/>
    <w:rsid w:val="008C6328"/>
    <w:rsid w:val="008E07EB"/>
    <w:rsid w:val="008F0C52"/>
    <w:rsid w:val="008F4362"/>
    <w:rsid w:val="00902105"/>
    <w:rsid w:val="00907D7E"/>
    <w:rsid w:val="009215C2"/>
    <w:rsid w:val="00924529"/>
    <w:rsid w:val="00932373"/>
    <w:rsid w:val="00940386"/>
    <w:rsid w:val="00951144"/>
    <w:rsid w:val="00961B47"/>
    <w:rsid w:val="00973F09"/>
    <w:rsid w:val="009754E5"/>
    <w:rsid w:val="0097673C"/>
    <w:rsid w:val="009819F3"/>
    <w:rsid w:val="009946CD"/>
    <w:rsid w:val="009951D6"/>
    <w:rsid w:val="00997590"/>
    <w:rsid w:val="009A48C6"/>
    <w:rsid w:val="009A64C7"/>
    <w:rsid w:val="009B203F"/>
    <w:rsid w:val="009B25EE"/>
    <w:rsid w:val="009B493F"/>
    <w:rsid w:val="009B49BD"/>
    <w:rsid w:val="009D1DBC"/>
    <w:rsid w:val="009D2620"/>
    <w:rsid w:val="009E4AA8"/>
    <w:rsid w:val="00A01B36"/>
    <w:rsid w:val="00A03FCE"/>
    <w:rsid w:val="00A053C2"/>
    <w:rsid w:val="00A140F2"/>
    <w:rsid w:val="00A156CB"/>
    <w:rsid w:val="00A21A4D"/>
    <w:rsid w:val="00A47C01"/>
    <w:rsid w:val="00A76CD0"/>
    <w:rsid w:val="00A76DAB"/>
    <w:rsid w:val="00A82D28"/>
    <w:rsid w:val="00A830F3"/>
    <w:rsid w:val="00A903AD"/>
    <w:rsid w:val="00AA7E61"/>
    <w:rsid w:val="00AB5686"/>
    <w:rsid w:val="00AB7BD3"/>
    <w:rsid w:val="00AC5B7B"/>
    <w:rsid w:val="00AC69FC"/>
    <w:rsid w:val="00AD16EC"/>
    <w:rsid w:val="00AD3760"/>
    <w:rsid w:val="00AE0B51"/>
    <w:rsid w:val="00B056B3"/>
    <w:rsid w:val="00B07411"/>
    <w:rsid w:val="00B24730"/>
    <w:rsid w:val="00B24A0E"/>
    <w:rsid w:val="00B33A2B"/>
    <w:rsid w:val="00B34BAD"/>
    <w:rsid w:val="00B41203"/>
    <w:rsid w:val="00B4405B"/>
    <w:rsid w:val="00B53AFF"/>
    <w:rsid w:val="00B61C89"/>
    <w:rsid w:val="00B640E7"/>
    <w:rsid w:val="00B65A89"/>
    <w:rsid w:val="00B75AF6"/>
    <w:rsid w:val="00B76DA7"/>
    <w:rsid w:val="00B856F7"/>
    <w:rsid w:val="00B85E73"/>
    <w:rsid w:val="00B96225"/>
    <w:rsid w:val="00BB0A22"/>
    <w:rsid w:val="00BB6EA7"/>
    <w:rsid w:val="00BD74B0"/>
    <w:rsid w:val="00BE1420"/>
    <w:rsid w:val="00BE16C5"/>
    <w:rsid w:val="00BF4989"/>
    <w:rsid w:val="00BF49F7"/>
    <w:rsid w:val="00C15B14"/>
    <w:rsid w:val="00C26434"/>
    <w:rsid w:val="00C30FCE"/>
    <w:rsid w:val="00C34D43"/>
    <w:rsid w:val="00C35A86"/>
    <w:rsid w:val="00C430FB"/>
    <w:rsid w:val="00C562F3"/>
    <w:rsid w:val="00C67A82"/>
    <w:rsid w:val="00C71659"/>
    <w:rsid w:val="00C77416"/>
    <w:rsid w:val="00C81D40"/>
    <w:rsid w:val="00C94603"/>
    <w:rsid w:val="00C96E20"/>
    <w:rsid w:val="00CA31BC"/>
    <w:rsid w:val="00CA40E1"/>
    <w:rsid w:val="00CC24BA"/>
    <w:rsid w:val="00CD01A1"/>
    <w:rsid w:val="00CD4C6C"/>
    <w:rsid w:val="00CE5A94"/>
    <w:rsid w:val="00CE5C6A"/>
    <w:rsid w:val="00CE6083"/>
    <w:rsid w:val="00CF7224"/>
    <w:rsid w:val="00D0290D"/>
    <w:rsid w:val="00D02C26"/>
    <w:rsid w:val="00D03612"/>
    <w:rsid w:val="00D224D8"/>
    <w:rsid w:val="00D32A4A"/>
    <w:rsid w:val="00D34D9E"/>
    <w:rsid w:val="00D45B4D"/>
    <w:rsid w:val="00D5235E"/>
    <w:rsid w:val="00D654C7"/>
    <w:rsid w:val="00D720BA"/>
    <w:rsid w:val="00D725CD"/>
    <w:rsid w:val="00D73051"/>
    <w:rsid w:val="00D744EF"/>
    <w:rsid w:val="00D84ADC"/>
    <w:rsid w:val="00D87BD7"/>
    <w:rsid w:val="00DB052C"/>
    <w:rsid w:val="00DB1CA8"/>
    <w:rsid w:val="00DB2552"/>
    <w:rsid w:val="00DC048C"/>
    <w:rsid w:val="00DC1219"/>
    <w:rsid w:val="00DD471D"/>
    <w:rsid w:val="00DD5D48"/>
    <w:rsid w:val="00DD7817"/>
    <w:rsid w:val="00DE3829"/>
    <w:rsid w:val="00DE5023"/>
    <w:rsid w:val="00DF573D"/>
    <w:rsid w:val="00E12A41"/>
    <w:rsid w:val="00E20B33"/>
    <w:rsid w:val="00E22936"/>
    <w:rsid w:val="00E36EE0"/>
    <w:rsid w:val="00E42EE9"/>
    <w:rsid w:val="00E45FF3"/>
    <w:rsid w:val="00E62B24"/>
    <w:rsid w:val="00E71F61"/>
    <w:rsid w:val="00E75040"/>
    <w:rsid w:val="00E75242"/>
    <w:rsid w:val="00E82D7A"/>
    <w:rsid w:val="00EA0065"/>
    <w:rsid w:val="00EA5265"/>
    <w:rsid w:val="00EA7D14"/>
    <w:rsid w:val="00EB394D"/>
    <w:rsid w:val="00EC153F"/>
    <w:rsid w:val="00ED713A"/>
    <w:rsid w:val="00EE606F"/>
    <w:rsid w:val="00F05383"/>
    <w:rsid w:val="00F05EE5"/>
    <w:rsid w:val="00F10A76"/>
    <w:rsid w:val="00F14454"/>
    <w:rsid w:val="00F17C3B"/>
    <w:rsid w:val="00F25C07"/>
    <w:rsid w:val="00F46EFA"/>
    <w:rsid w:val="00F54AB0"/>
    <w:rsid w:val="00F60896"/>
    <w:rsid w:val="00F61299"/>
    <w:rsid w:val="00F6193C"/>
    <w:rsid w:val="00F6461F"/>
    <w:rsid w:val="00F833C5"/>
    <w:rsid w:val="00F86C07"/>
    <w:rsid w:val="00F87710"/>
    <w:rsid w:val="00FA1C8B"/>
    <w:rsid w:val="00FA2155"/>
    <w:rsid w:val="00FA4F2A"/>
    <w:rsid w:val="00FB6E1B"/>
    <w:rsid w:val="00FC396A"/>
    <w:rsid w:val="00FC55C1"/>
    <w:rsid w:val="00FC693C"/>
    <w:rsid w:val="00FC792E"/>
    <w:rsid w:val="00FD15ED"/>
    <w:rsid w:val="00FD2492"/>
    <w:rsid w:val="00FD38B8"/>
    <w:rsid w:val="00FD621F"/>
    <w:rsid w:val="00FE1EFF"/>
    <w:rsid w:val="00FF2AE5"/>
    <w:rsid w:val="3D8CC7B4"/>
    <w:rsid w:val="4067781A"/>
    <w:rsid w:val="433ABAFD"/>
    <w:rsid w:val="4743840B"/>
    <w:rsid w:val="68182FDC"/>
    <w:rsid w:val="783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7983"/>
  <w15:docId w15:val="{4BB75D4A-0CDC-48BE-91CF-C1F3747B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647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E1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57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764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4A8"/>
  </w:style>
  <w:style w:type="paragraph" w:styleId="Piedepgina">
    <w:name w:val="footer"/>
    <w:basedOn w:val="Normal"/>
    <w:link w:val="PiedepginaCar"/>
    <w:uiPriority w:val="99"/>
    <w:unhideWhenUsed/>
    <w:rsid w:val="003764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4A8"/>
  </w:style>
  <w:style w:type="paragraph" w:styleId="Textodeglobo">
    <w:name w:val="Balloon Text"/>
    <w:basedOn w:val="Normal"/>
    <w:link w:val="TextodegloboCar"/>
    <w:uiPriority w:val="99"/>
    <w:semiHidden/>
    <w:unhideWhenUsed/>
    <w:rsid w:val="00032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CB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25C07"/>
    <w:rPr>
      <w:color w:val="808080"/>
    </w:rPr>
  </w:style>
  <w:style w:type="character" w:customStyle="1" w:styleId="normaltextrun">
    <w:name w:val="normaltextrun"/>
    <w:basedOn w:val="Fuentedeprrafopredeter"/>
    <w:rsid w:val="002D6B67"/>
  </w:style>
  <w:style w:type="paragraph" w:styleId="NormalWeb">
    <w:name w:val="Normal (Web)"/>
    <w:basedOn w:val="Normal"/>
    <w:uiPriority w:val="99"/>
    <w:unhideWhenUsed/>
    <w:rsid w:val="00F05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spellingerror">
    <w:name w:val="spellingerror"/>
    <w:basedOn w:val="Fuentedeprrafopredeter"/>
    <w:rsid w:val="000F2479"/>
  </w:style>
  <w:style w:type="paragraph" w:customStyle="1" w:styleId="paragraph">
    <w:name w:val="paragraph"/>
    <w:basedOn w:val="Normal"/>
    <w:rsid w:val="002F0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eop">
    <w:name w:val="eop"/>
    <w:basedOn w:val="Fuentedeprrafopredeter"/>
    <w:rsid w:val="002F0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76461B5919B439CCA2D104C4CCE97" ma:contentTypeVersion="4" ma:contentTypeDescription="Crear nuevo documento." ma:contentTypeScope="" ma:versionID="cca0525572fb5979e5cb8af81b808ff4">
  <xsd:schema xmlns:xsd="http://www.w3.org/2001/XMLSchema" xmlns:xs="http://www.w3.org/2001/XMLSchema" xmlns:p="http://schemas.microsoft.com/office/2006/metadata/properties" xmlns:ns2="75b49eab-b8b3-44de-a9e4-38eaa9673eb5" targetNamespace="http://schemas.microsoft.com/office/2006/metadata/properties" ma:root="true" ma:fieldsID="7224feb724890a204400c3ab37841803" ns2:_="">
    <xsd:import namespace="75b49eab-b8b3-44de-a9e4-38eaa9673e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49eab-b8b3-44de-a9e4-38eaa9673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B45D23-A3D3-45CF-98FA-09E41254DD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337C92-8ADB-4CCA-8E37-125D57458C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6E7CD7-2343-4645-8DCF-8B0C378ECB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489FA6-6481-4B21-B2BC-E51D5B785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49eab-b8b3-44de-a9e4-38eaa9673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Rodriguez</dc:creator>
  <cp:lastModifiedBy>Andrea Marcela García T. - Math Teacher</cp:lastModifiedBy>
  <cp:revision>3</cp:revision>
  <cp:lastPrinted>2022-04-25T01:27:00Z</cp:lastPrinted>
  <dcterms:created xsi:type="dcterms:W3CDTF">2023-08-07T16:05:00Z</dcterms:created>
  <dcterms:modified xsi:type="dcterms:W3CDTF">2023-08-0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76461B5919B439CCA2D104C4CCE97</vt:lpwstr>
  </property>
</Properties>
</file>